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 xml:space="preserve">«Кече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AE7033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Кече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AE7033">
        <w:rPr>
          <w:sz w:val="28"/>
          <w:szCs w:val="28"/>
          <w:u w:val="single"/>
        </w:rPr>
        <w:t>2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 xml:space="preserve">район, село Малая Бугульма, ул.С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732AA6" w:rsidRDefault="00E55144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«</w:t>
      </w:r>
      <w:r w:rsidR="00C42DFA">
        <w:rPr>
          <w:sz w:val="28"/>
          <w:szCs w:val="28"/>
          <w:u w:val="single"/>
        </w:rPr>
        <w:t>19</w:t>
      </w:r>
      <w:r w:rsidR="00732AA6" w:rsidRPr="007F52DD">
        <w:rPr>
          <w:sz w:val="28"/>
          <w:szCs w:val="28"/>
        </w:rPr>
        <w:t xml:space="preserve">» </w:t>
      </w:r>
      <w:r w:rsidR="00C42DFA">
        <w:rPr>
          <w:sz w:val="28"/>
          <w:szCs w:val="28"/>
        </w:rPr>
        <w:t>ма</w:t>
      </w:r>
      <w:r w:rsidR="00AC5C2F">
        <w:rPr>
          <w:sz w:val="28"/>
          <w:szCs w:val="28"/>
        </w:rPr>
        <w:t>я</w:t>
      </w:r>
      <w:r w:rsidR="006867AC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AA57B1">
        <w:rPr>
          <w:sz w:val="28"/>
          <w:szCs w:val="28"/>
        </w:rPr>
        <w:t>7</w:t>
      </w:r>
      <w:r w:rsidR="00732AA6" w:rsidRPr="007F52DD">
        <w:rPr>
          <w:sz w:val="28"/>
          <w:szCs w:val="28"/>
        </w:rPr>
        <w:t>г</w:t>
      </w:r>
      <w:r w:rsidR="00732AA6">
        <w:t>.</w:t>
      </w:r>
    </w:p>
    <w:p w:rsidR="004A6551" w:rsidRDefault="004A6551" w:rsidP="00F30D7C">
      <w:pPr>
        <w:rPr>
          <w:sz w:val="28"/>
          <w:szCs w:val="28"/>
        </w:rPr>
      </w:pPr>
    </w:p>
    <w:p w:rsidR="004A6551" w:rsidRDefault="004A6551" w:rsidP="00F30D7C">
      <w:pPr>
        <w:rPr>
          <w:sz w:val="28"/>
          <w:szCs w:val="28"/>
        </w:rPr>
      </w:pPr>
    </w:p>
    <w:p w:rsidR="00A43102" w:rsidRDefault="00A43102" w:rsidP="0092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комиссии </w:t>
      </w:r>
      <w:r w:rsidR="00922F0B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>
        <w:rPr>
          <w:b/>
          <w:sz w:val="28"/>
          <w:szCs w:val="28"/>
        </w:rPr>
        <w:t xml:space="preserve">по результатам публичных слушаний от </w:t>
      </w:r>
      <w:r w:rsidR="00C42DF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A57B1">
        <w:rPr>
          <w:b/>
          <w:sz w:val="28"/>
          <w:szCs w:val="28"/>
        </w:rPr>
        <w:t>0</w:t>
      </w:r>
      <w:r w:rsidR="00C42D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AA57B1">
        <w:rPr>
          <w:b/>
          <w:sz w:val="28"/>
          <w:szCs w:val="28"/>
        </w:rPr>
        <w:t>7</w:t>
      </w:r>
      <w:r w:rsidR="00922F0B">
        <w:rPr>
          <w:b/>
          <w:sz w:val="28"/>
          <w:szCs w:val="28"/>
        </w:rPr>
        <w:t xml:space="preserve">г., согласно протоколу публичных слушаний от </w:t>
      </w:r>
      <w:r w:rsidR="00C42DFA">
        <w:rPr>
          <w:b/>
          <w:sz w:val="28"/>
          <w:szCs w:val="28"/>
        </w:rPr>
        <w:t>15</w:t>
      </w:r>
      <w:r w:rsidR="00922F0B">
        <w:rPr>
          <w:b/>
          <w:sz w:val="28"/>
          <w:szCs w:val="28"/>
        </w:rPr>
        <w:t>.</w:t>
      </w:r>
      <w:r w:rsidR="00AA57B1">
        <w:rPr>
          <w:b/>
          <w:sz w:val="28"/>
          <w:szCs w:val="28"/>
        </w:rPr>
        <w:t>0</w:t>
      </w:r>
      <w:r w:rsidR="00C42DFA">
        <w:rPr>
          <w:b/>
          <w:sz w:val="28"/>
          <w:szCs w:val="28"/>
        </w:rPr>
        <w:t>5</w:t>
      </w:r>
      <w:r w:rsidR="00922F0B">
        <w:rPr>
          <w:b/>
          <w:sz w:val="28"/>
          <w:szCs w:val="28"/>
        </w:rPr>
        <w:t>.201</w:t>
      </w:r>
      <w:r w:rsidR="00AA57B1">
        <w:rPr>
          <w:b/>
          <w:sz w:val="28"/>
          <w:szCs w:val="28"/>
        </w:rPr>
        <w:t>7</w:t>
      </w:r>
      <w:r w:rsidR="00922F0B">
        <w:rPr>
          <w:b/>
          <w:sz w:val="28"/>
          <w:szCs w:val="28"/>
        </w:rPr>
        <w:t>г.</w:t>
      </w: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A43102" w:rsidP="00A43102">
      <w:pPr>
        <w:jc w:val="both"/>
        <w:rPr>
          <w:b/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 w:rsidRPr="00A43102">
        <w:rPr>
          <w:sz w:val="28"/>
          <w:szCs w:val="28"/>
        </w:rPr>
        <w:t xml:space="preserve">1. </w:t>
      </w:r>
      <w:r w:rsidR="00922F0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922F0B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Т, Бугульминский район, с. Малая Бугульма, ул. </w:t>
      </w:r>
      <w:r w:rsidR="00AE7033">
        <w:rPr>
          <w:sz w:val="28"/>
          <w:szCs w:val="28"/>
        </w:rPr>
        <w:t>Березовая</w:t>
      </w:r>
      <w:r>
        <w:rPr>
          <w:sz w:val="28"/>
          <w:szCs w:val="28"/>
        </w:rPr>
        <w:t>, д.</w:t>
      </w:r>
      <w:r w:rsidR="00C42DFA">
        <w:rPr>
          <w:sz w:val="28"/>
          <w:szCs w:val="28"/>
        </w:rPr>
        <w:t xml:space="preserve"> </w:t>
      </w:r>
      <w:r w:rsidR="00AE7033">
        <w:rPr>
          <w:sz w:val="28"/>
          <w:szCs w:val="28"/>
        </w:rPr>
        <w:t>25</w:t>
      </w:r>
      <w:r>
        <w:rPr>
          <w:sz w:val="28"/>
          <w:szCs w:val="28"/>
        </w:rPr>
        <w:t>. Заявител</w:t>
      </w:r>
      <w:r w:rsidR="00AA57B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spellStart"/>
      <w:r w:rsidR="00AE7033">
        <w:rPr>
          <w:sz w:val="28"/>
          <w:szCs w:val="28"/>
        </w:rPr>
        <w:t>Байкиева</w:t>
      </w:r>
      <w:proofErr w:type="spellEnd"/>
      <w:r w:rsidR="00AE7033">
        <w:rPr>
          <w:sz w:val="28"/>
          <w:szCs w:val="28"/>
        </w:rPr>
        <w:t xml:space="preserve"> Р.Р</w:t>
      </w:r>
      <w:r w:rsidR="00C42DFA">
        <w:rPr>
          <w:sz w:val="28"/>
          <w:szCs w:val="28"/>
        </w:rPr>
        <w:t>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F74A5B" w:rsidRDefault="00922F0B" w:rsidP="00F74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предоставить разрешение на отклонение от предельных параметров разрешенного строительства, расположенного в зоне Ж1- индивидуальной жилой застройки, по адресу: РТ, Бугульминский район, с. Малая Бугульма, ул. </w:t>
      </w:r>
      <w:r w:rsidR="00AE7033">
        <w:rPr>
          <w:sz w:val="28"/>
          <w:szCs w:val="28"/>
        </w:rPr>
        <w:t>Березовая</w:t>
      </w:r>
      <w:r>
        <w:rPr>
          <w:sz w:val="28"/>
          <w:szCs w:val="28"/>
        </w:rPr>
        <w:t>, д.</w:t>
      </w:r>
      <w:r w:rsidR="00C42DFA">
        <w:rPr>
          <w:sz w:val="28"/>
          <w:szCs w:val="28"/>
        </w:rPr>
        <w:t xml:space="preserve"> </w:t>
      </w:r>
      <w:r w:rsidR="00AE7033">
        <w:rPr>
          <w:sz w:val="28"/>
          <w:szCs w:val="28"/>
        </w:rPr>
        <w:t>25</w:t>
      </w:r>
      <w:r>
        <w:rPr>
          <w:sz w:val="28"/>
          <w:szCs w:val="28"/>
        </w:rPr>
        <w:t xml:space="preserve">, для строительства индивидуального жилого дома. Определить минимальный отступ строения от границы земельного участка со стороны домовладения № </w:t>
      </w:r>
      <w:r w:rsidR="00AE7033">
        <w:rPr>
          <w:sz w:val="28"/>
          <w:szCs w:val="28"/>
        </w:rPr>
        <w:t>2</w:t>
      </w:r>
      <w:r w:rsidR="00C42DF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A57B1">
        <w:rPr>
          <w:sz w:val="28"/>
          <w:szCs w:val="28"/>
        </w:rPr>
        <w:t>1,</w:t>
      </w:r>
      <w:r w:rsidR="00AE7033">
        <w:rPr>
          <w:sz w:val="28"/>
          <w:szCs w:val="28"/>
        </w:rPr>
        <w:t>70</w:t>
      </w:r>
      <w:r>
        <w:rPr>
          <w:sz w:val="28"/>
          <w:szCs w:val="28"/>
        </w:rPr>
        <w:t xml:space="preserve"> м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редседатель комиссии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о землепользованию и застройке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муниципального образования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«Малобугул</w:t>
      </w:r>
      <w:r w:rsidR="00AE7033">
        <w:rPr>
          <w:b/>
          <w:sz w:val="28"/>
          <w:szCs w:val="28"/>
        </w:rPr>
        <w:t xml:space="preserve">ьминское сельское </w:t>
      </w:r>
      <w:proofErr w:type="gramStart"/>
      <w:r w:rsidR="00AE7033">
        <w:rPr>
          <w:b/>
          <w:sz w:val="28"/>
          <w:szCs w:val="28"/>
        </w:rPr>
        <w:t xml:space="preserve">поселение»   </w:t>
      </w:r>
      <w:bookmarkStart w:id="0" w:name="_GoBack"/>
      <w:bookmarkEnd w:id="0"/>
      <w:proofErr w:type="gramEnd"/>
      <w:r w:rsidRPr="00A43102">
        <w:rPr>
          <w:b/>
          <w:sz w:val="28"/>
          <w:szCs w:val="28"/>
        </w:rPr>
        <w:t xml:space="preserve">                  </w:t>
      </w:r>
      <w:r w:rsidR="00746465">
        <w:rPr>
          <w:b/>
          <w:sz w:val="28"/>
          <w:szCs w:val="28"/>
        </w:rPr>
        <w:t xml:space="preserve">       </w:t>
      </w:r>
      <w:r w:rsidRPr="00A43102">
        <w:rPr>
          <w:b/>
          <w:sz w:val="28"/>
          <w:szCs w:val="28"/>
        </w:rPr>
        <w:t xml:space="preserve">          </w:t>
      </w:r>
      <w:r w:rsidR="00AA57B1">
        <w:rPr>
          <w:b/>
          <w:sz w:val="28"/>
          <w:szCs w:val="28"/>
        </w:rPr>
        <w:t>С.Н. Хлопцев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4D468E" w:rsidRDefault="004D468E" w:rsidP="0050290E">
      <w:pPr>
        <w:rPr>
          <w:sz w:val="28"/>
          <w:szCs w:val="28"/>
        </w:rPr>
      </w:pPr>
    </w:p>
    <w:sectPr w:rsidR="004D468E" w:rsidSect="00330FBE">
      <w:type w:val="continuous"/>
      <w:pgSz w:w="11909" w:h="16834"/>
      <w:pgMar w:top="1054" w:right="994" w:bottom="36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97D9D"/>
    <w:rsid w:val="000233A0"/>
    <w:rsid w:val="00024224"/>
    <w:rsid w:val="000328C2"/>
    <w:rsid w:val="00091DD7"/>
    <w:rsid w:val="0009238B"/>
    <w:rsid w:val="000D4589"/>
    <w:rsid w:val="000F540A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3072F9"/>
    <w:rsid w:val="00330FBE"/>
    <w:rsid w:val="003313BE"/>
    <w:rsid w:val="003A142B"/>
    <w:rsid w:val="003B1A7D"/>
    <w:rsid w:val="003F4CEA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13A"/>
    <w:rsid w:val="00531471"/>
    <w:rsid w:val="00531BF0"/>
    <w:rsid w:val="0054664D"/>
    <w:rsid w:val="00547E78"/>
    <w:rsid w:val="005A5CE9"/>
    <w:rsid w:val="005B507B"/>
    <w:rsid w:val="005D22D5"/>
    <w:rsid w:val="005F00F7"/>
    <w:rsid w:val="005F261F"/>
    <w:rsid w:val="006515C8"/>
    <w:rsid w:val="006867AC"/>
    <w:rsid w:val="006E63E8"/>
    <w:rsid w:val="00711CA3"/>
    <w:rsid w:val="00732AA6"/>
    <w:rsid w:val="00735D24"/>
    <w:rsid w:val="00746465"/>
    <w:rsid w:val="0076530F"/>
    <w:rsid w:val="007911E0"/>
    <w:rsid w:val="007C11ED"/>
    <w:rsid w:val="007E1CDE"/>
    <w:rsid w:val="007F52DD"/>
    <w:rsid w:val="00813A0B"/>
    <w:rsid w:val="00860AC0"/>
    <w:rsid w:val="008D4F76"/>
    <w:rsid w:val="008E6359"/>
    <w:rsid w:val="009148B0"/>
    <w:rsid w:val="00922F0B"/>
    <w:rsid w:val="00947A46"/>
    <w:rsid w:val="009541AD"/>
    <w:rsid w:val="0096754B"/>
    <w:rsid w:val="009737A8"/>
    <w:rsid w:val="009E2FCA"/>
    <w:rsid w:val="009E626E"/>
    <w:rsid w:val="009F31C6"/>
    <w:rsid w:val="00A43102"/>
    <w:rsid w:val="00A447DC"/>
    <w:rsid w:val="00A44BB8"/>
    <w:rsid w:val="00AA57B1"/>
    <w:rsid w:val="00AC5C2F"/>
    <w:rsid w:val="00AD152C"/>
    <w:rsid w:val="00AE7033"/>
    <w:rsid w:val="00B3253E"/>
    <w:rsid w:val="00B97D9D"/>
    <w:rsid w:val="00BB482B"/>
    <w:rsid w:val="00BF04E3"/>
    <w:rsid w:val="00C42DFA"/>
    <w:rsid w:val="00C90083"/>
    <w:rsid w:val="00C90E3C"/>
    <w:rsid w:val="00CF2D3B"/>
    <w:rsid w:val="00D063C3"/>
    <w:rsid w:val="00D32B4C"/>
    <w:rsid w:val="00D42346"/>
    <w:rsid w:val="00D65DF2"/>
    <w:rsid w:val="00DB6FF8"/>
    <w:rsid w:val="00DE2807"/>
    <w:rsid w:val="00E55144"/>
    <w:rsid w:val="00E94AD9"/>
    <w:rsid w:val="00F07B54"/>
    <w:rsid w:val="00F30D7C"/>
    <w:rsid w:val="00F70557"/>
    <w:rsid w:val="00F74A5B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210C1BC-32D3-4740-A761-3A19A41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8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3CE0-0801-4B28-B065-9C1BB35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PovarovaMA</cp:lastModifiedBy>
  <cp:revision>13</cp:revision>
  <cp:lastPrinted>2016-04-07T12:06:00Z</cp:lastPrinted>
  <dcterms:created xsi:type="dcterms:W3CDTF">2015-06-10T06:27:00Z</dcterms:created>
  <dcterms:modified xsi:type="dcterms:W3CDTF">2017-07-05T08:04:00Z</dcterms:modified>
</cp:coreProperties>
</file>